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7C" w:rsidRPr="004238E5" w:rsidRDefault="00B3665B" w:rsidP="00A20D7C">
      <w:pPr>
        <w:spacing w:after="173" w:line="184" w:lineRule="atLeast"/>
        <w:outlineLvl w:val="1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>Wilson Pon</w:t>
      </w:r>
    </w:p>
    <w:p w:rsidR="00B3665B" w:rsidRPr="004238E5" w:rsidRDefault="00B3665B" w:rsidP="00B3665B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8, Jalan Shahbandar 27/5,</w:t>
      </w:r>
    </w:p>
    <w:p w:rsidR="00B3665B" w:rsidRPr="004238E5" w:rsidRDefault="00B3665B" w:rsidP="00B3665B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Bandar Mahkota Cheras, 43200 </w:t>
      </w:r>
      <w:r w:rsidR="000A2DFF">
        <w:rPr>
          <w:rFonts w:ascii="Times New Roman" w:eastAsia="Times New Roman" w:hAnsi="Times New Roman" w:cs="Times New Roman"/>
          <w:color w:val="666666"/>
          <w:sz w:val="24"/>
          <w:szCs w:val="24"/>
        </w:rPr>
        <w:t>Kajang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,</w:t>
      </w:r>
    </w:p>
    <w:p w:rsidR="00A20D7C" w:rsidRPr="004238E5" w:rsidRDefault="00B3665B" w:rsidP="00B3665B">
      <w:pPr>
        <w:spacing w:after="0" w:line="196" w:lineRule="atLeast"/>
        <w:rPr>
          <w:rFonts w:ascii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elangor D.E. Malaysia.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T: 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(</w:t>
      </w:r>
      <w:r w:rsidR="009905E5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6010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) </w:t>
      </w:r>
      <w:r w:rsidR="009905E5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2662987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: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wi</w:t>
      </w:r>
      <w:r w:rsidR="009E5F79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hb81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@yahoo.com</w:t>
      </w:r>
    </w:p>
    <w:p w:rsidR="00A20D7C" w:rsidRPr="004238E5" w:rsidRDefault="009A4A21" w:rsidP="00A20D7C">
      <w:pPr>
        <w:spacing w:before="58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34.1pt;height:1.15pt" o:hrpct="0" o:hrstd="t" o:hrnoshade="t" o:hr="t" fillcolor="#666" stroked="f"/>
        </w:pict>
      </w:r>
    </w:p>
    <w:p w:rsidR="00F07B43" w:rsidRPr="004238E5" w:rsidRDefault="00F07B43" w:rsidP="00F07B43">
      <w:pPr>
        <w:spacing w:before="58" w:after="230" w:line="240" w:lineRule="auto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 xml:space="preserve">Experienced Translator </w:t>
      </w:r>
    </w:p>
    <w:p w:rsidR="00F07B43" w:rsidRPr="004238E5" w:rsidRDefault="00F07B43" w:rsidP="00F07B43">
      <w:pPr>
        <w:spacing w:before="58" w:after="230" w:line="240" w:lineRule="auto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>PERSONAL SUMMARY</w:t>
      </w:r>
    </w:p>
    <w:p w:rsidR="00DC0736" w:rsidRPr="004238E5" w:rsidRDefault="00F07B43" w:rsidP="00DC0736">
      <w:pPr>
        <w:pStyle w:val="ListParagraph"/>
        <w:numPr>
          <w:ilvl w:val="0"/>
          <w:numId w:val="17"/>
        </w:numPr>
        <w:spacing w:before="58" w:after="23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 reliable and multi-skilled  translator with a proven capability to translate written documents from a source language to a target language. </w:t>
      </w:r>
    </w:p>
    <w:p w:rsidR="00DC0736" w:rsidRPr="004238E5" w:rsidRDefault="00F07B43" w:rsidP="00DC0736">
      <w:pPr>
        <w:pStyle w:val="ListParagraph"/>
        <w:numPr>
          <w:ilvl w:val="0"/>
          <w:numId w:val="17"/>
        </w:numPr>
        <w:spacing w:before="58" w:after="23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A quick learner who can absorb</w:t>
      </w:r>
      <w:r w:rsidR="00DC0736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nd generate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new ideas</w:t>
      </w:r>
      <w:r w:rsidR="00DC0736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DC0736" w:rsidRPr="004238E5" w:rsidRDefault="00DC0736" w:rsidP="00DC0736">
      <w:pPr>
        <w:pStyle w:val="ListParagraph"/>
        <w:numPr>
          <w:ilvl w:val="0"/>
          <w:numId w:val="17"/>
        </w:numPr>
        <w:spacing w:before="58" w:after="23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A sociable person who can communicate clearly and</w:t>
      </w:r>
      <w:r w:rsidR="00F07B43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ffectively with people from all 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ocial and</w:t>
      </w:r>
      <w:r w:rsidR="00F07B43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professional backgrounds. </w:t>
      </w:r>
    </w:p>
    <w:p w:rsidR="00DC0736" w:rsidRPr="004238E5" w:rsidRDefault="00D75F82" w:rsidP="00DC0736">
      <w:pPr>
        <w:pStyle w:val="ListParagraph"/>
        <w:numPr>
          <w:ilvl w:val="0"/>
          <w:numId w:val="17"/>
        </w:numPr>
        <w:spacing w:before="58" w:after="23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Seeking for a translator’s position in a </w:t>
      </w:r>
      <w:r w:rsidR="00F07B43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uccessful and ambitious company that offers great opportunities for career development and progression.</w:t>
      </w:r>
    </w:p>
    <w:p w:rsidR="00A20D7C" w:rsidRPr="004238E5" w:rsidRDefault="009A4A21" w:rsidP="00F07B43">
      <w:pPr>
        <w:spacing w:before="58" w:after="23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334.1pt;height:1.15pt" o:hrpct="0" o:hrstd="t" o:hrnoshade="t" o:hr="t" fillcolor="#666" stroked="f"/>
        </w:pict>
      </w:r>
    </w:p>
    <w:p w:rsidR="00A20D7C" w:rsidRPr="004238E5" w:rsidRDefault="00A20D7C" w:rsidP="00A20D7C">
      <w:pPr>
        <w:spacing w:after="173" w:line="184" w:lineRule="atLeast"/>
        <w:outlineLvl w:val="1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>Education</w:t>
      </w:r>
    </w:p>
    <w:p w:rsidR="00925011" w:rsidRPr="004238E5" w:rsidRDefault="00925011" w:rsidP="00B0268F">
      <w:pPr>
        <w:spacing w:after="0"/>
        <w:rPr>
          <w:rFonts w:ascii="Times New Roman" w:eastAsia="宋体" w:hAnsi="Times New Roman" w:cs="Times New Roman"/>
          <w:color w:val="231F20"/>
          <w:sz w:val="24"/>
          <w:szCs w:val="24"/>
        </w:rPr>
      </w:pP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2001</w:t>
      </w:r>
    </w:p>
    <w:p w:rsidR="00925011" w:rsidRPr="004238E5" w:rsidRDefault="007F4A84" w:rsidP="00B0268F">
      <w:pPr>
        <w:spacing w:after="0"/>
        <w:rPr>
          <w:rFonts w:ascii="Times New Roman" w:eastAsia="宋体" w:hAnsi="Times New Roman" w:cs="Times New Roman"/>
          <w:color w:val="231F20"/>
          <w:sz w:val="24"/>
          <w:szCs w:val="24"/>
        </w:rPr>
      </w:pP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A Level’s</w:t>
      </w:r>
      <w:r w:rsidR="00925011"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– 3 credits (</w:t>
      </w: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General Studies</w:t>
      </w:r>
      <w:r w:rsidR="00925011"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– B, Biology – C, Chemistry – D)</w:t>
      </w:r>
    </w:p>
    <w:p w:rsidR="00C375D4" w:rsidRPr="004238E5" w:rsidRDefault="00C375D4" w:rsidP="00B0268F">
      <w:pPr>
        <w:spacing w:after="0"/>
        <w:rPr>
          <w:rFonts w:ascii="Times New Roman" w:eastAsia="宋体" w:hAnsi="Times New Roman" w:cs="Times New Roman"/>
          <w:color w:val="231F20"/>
          <w:sz w:val="24"/>
          <w:szCs w:val="24"/>
        </w:rPr>
      </w:pP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MUET – Malaysia University English Test – Band 4 (183</w:t>
      </w:r>
      <w:r w:rsidR="005E653C"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points)</w:t>
      </w: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</w:t>
      </w:r>
    </w:p>
    <w:p w:rsidR="00925011" w:rsidRPr="004238E5" w:rsidRDefault="00925011" w:rsidP="00B0268F">
      <w:pPr>
        <w:spacing w:after="0"/>
        <w:rPr>
          <w:rFonts w:ascii="Times New Roman" w:eastAsia="宋体" w:hAnsi="Times New Roman" w:cs="Times New Roman"/>
          <w:color w:val="231F20"/>
          <w:sz w:val="24"/>
          <w:szCs w:val="24"/>
        </w:rPr>
      </w:pPr>
    </w:p>
    <w:p w:rsidR="00B0268F" w:rsidRPr="004238E5" w:rsidRDefault="00B0268F" w:rsidP="00B0268F">
      <w:pPr>
        <w:spacing w:after="0"/>
        <w:rPr>
          <w:rFonts w:ascii="Times New Roman" w:eastAsia="宋体" w:hAnsi="Times New Roman" w:cs="Times New Roman"/>
          <w:color w:val="231F20"/>
          <w:sz w:val="24"/>
          <w:szCs w:val="24"/>
        </w:rPr>
      </w:pP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August 2002 </w:t>
      </w:r>
      <w:r w:rsidR="00D00F33"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–</w:t>
      </w: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April</w:t>
      </w:r>
      <w:r w:rsidR="00D00F33"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 xml:space="preserve"> </w:t>
      </w: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2004</w:t>
      </w:r>
    </w:p>
    <w:p w:rsidR="00925011" w:rsidRPr="004238E5" w:rsidRDefault="00B0268F" w:rsidP="00B0268F">
      <w:pPr>
        <w:spacing w:after="0"/>
        <w:rPr>
          <w:rFonts w:ascii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宋体" w:hAnsi="Times New Roman" w:cs="Times New Roman"/>
          <w:color w:val="231F20"/>
          <w:sz w:val="24"/>
          <w:szCs w:val="24"/>
        </w:rPr>
        <w:t>Advanced Diploma/Degree in Computer Engineering (Average GPA: 3.79)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982C95" w:rsidRPr="004238E5" w:rsidRDefault="009A4A21" w:rsidP="00982C95">
      <w:pPr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334.1pt;height:1.15pt" o:hrpct="0" o:hrstd="t" o:hrnoshade="t" o:hr="t" fillcolor="#666" stroked="f"/>
        </w:pict>
      </w:r>
    </w:p>
    <w:p w:rsidR="00982C95" w:rsidRPr="004238E5" w:rsidRDefault="00982C95" w:rsidP="00982C95">
      <w:pPr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7C" w:rsidRPr="004238E5" w:rsidRDefault="00A20D7C" w:rsidP="00A20D7C">
      <w:pPr>
        <w:spacing w:after="173" w:line="184" w:lineRule="atLeast"/>
        <w:outlineLvl w:val="1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>Employment History</w:t>
      </w:r>
    </w:p>
    <w:p w:rsidR="008E1060" w:rsidRPr="004238E5" w:rsidRDefault="004B0B18" w:rsidP="008E1060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January 2005 </w:t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– </w:t>
      </w:r>
      <w:r w:rsidR="001274AB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January 2008: Assistant Editor/Translator/Proofreader</w:t>
      </w:r>
    </w:p>
    <w:p w:rsidR="008E1060" w:rsidRPr="004238E5" w:rsidRDefault="00930060" w:rsidP="008E1060">
      <w:pPr>
        <w:spacing w:after="0" w:line="196" w:lineRule="atLeast"/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United Publishing House</w:t>
      </w:r>
    </w:p>
    <w:p w:rsidR="00A20D7C" w:rsidRPr="004238E5" w:rsidRDefault="008E1060" w:rsidP="008E1060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Seri Kembangan</w:t>
      </w:r>
      <w:r w:rsidR="004238E5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, Selangor Darul Ehsan, Malaysia.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Responsibilities:</w:t>
      </w:r>
    </w:p>
    <w:p w:rsidR="001274AB" w:rsidRPr="004238E5" w:rsidRDefault="001274AB" w:rsidP="008E1060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A20D7C" w:rsidRPr="004238E5" w:rsidRDefault="008E1060" w:rsidP="00A20D7C">
      <w:pPr>
        <w:numPr>
          <w:ilvl w:val="0"/>
          <w:numId w:val="1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Create and compile </w:t>
      </w:r>
      <w:r w:rsidR="00930060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primary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school 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exercise books</w:t>
      </w:r>
    </w:p>
    <w:p w:rsidR="00A20D7C" w:rsidRPr="004238E5" w:rsidRDefault="00A20D7C" w:rsidP="00A20D7C">
      <w:pPr>
        <w:numPr>
          <w:ilvl w:val="0"/>
          <w:numId w:val="1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Provide translation services for any documents, research or administration</w:t>
      </w:r>
    </w:p>
    <w:p w:rsidR="00A20D7C" w:rsidRPr="004238E5" w:rsidRDefault="008E1060" w:rsidP="00A20D7C">
      <w:pPr>
        <w:numPr>
          <w:ilvl w:val="0"/>
          <w:numId w:val="1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Edit and proofread the exercise book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before publish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ing</w:t>
      </w:r>
    </w:p>
    <w:p w:rsidR="00B0268F" w:rsidRPr="004238E5" w:rsidRDefault="00B0268F" w:rsidP="008E1060">
      <w:p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5813FB" w:rsidRPr="004238E5" w:rsidRDefault="005813FB" w:rsidP="00A20D7C">
      <w:pPr>
        <w:spacing w:after="0" w:line="196" w:lineRule="atLeast"/>
        <w:rPr>
          <w:rFonts w:ascii="Times New Roman" w:hAnsi="Times New Roman" w:cs="Times New Roman"/>
          <w:color w:val="666666"/>
          <w:sz w:val="24"/>
          <w:szCs w:val="24"/>
        </w:rPr>
      </w:pPr>
    </w:p>
    <w:p w:rsidR="000C2F24" w:rsidRPr="004238E5" w:rsidRDefault="000C2F24" w:rsidP="000C2F24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E1060" w:rsidRPr="004238E5" w:rsidRDefault="008E1060" w:rsidP="00A20D7C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lastRenderedPageBreak/>
        <w:t>February  2008</w:t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–</w:t>
      </w:r>
      <w:r w:rsidR="005010D3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February 2010</w:t>
      </w:r>
      <w:r w:rsidR="00A20D7C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: </w:t>
      </w:r>
      <w:r w:rsidR="001274AB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Senior E</w:t>
      </w:r>
      <w:r w:rsidR="005010D3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ditor</w:t>
      </w:r>
      <w:r w:rsidR="001274AB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/Translator/Proofreader </w:t>
      </w:r>
    </w:p>
    <w:p w:rsidR="00A20D7C" w:rsidRPr="004238E5" w:rsidRDefault="00930060" w:rsidP="00A20D7C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PH Publishing</w:t>
      </w:r>
      <w:r w:rsidRPr="004238E5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(M)</w:t>
      </w: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C</w:t>
      </w:r>
      <w:r w:rsidR="008E1060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ompany </w:t>
      </w:r>
    </w:p>
    <w:p w:rsidR="00A20D7C" w:rsidRPr="004238E5" w:rsidRDefault="00930060" w:rsidP="00A20D7C">
      <w:pPr>
        <w:spacing w:after="173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Desa</w:t>
      </w:r>
      <w:r w:rsidRPr="004238E5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Tun Razak</w:t>
      </w:r>
      <w:r w:rsidR="004238E5" w:rsidRPr="004238E5">
        <w:rPr>
          <w:rFonts w:ascii="Times New Roman" w:hAnsi="Times New Roman" w:cs="Times New Roman"/>
          <w:b/>
          <w:bCs/>
          <w:color w:val="666666"/>
          <w:sz w:val="24"/>
          <w:szCs w:val="24"/>
        </w:rPr>
        <w:t>, Selangor Darul Ehsan, Malaysia.</w:t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="00A20D7C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Responsibilities:</w:t>
      </w:r>
    </w:p>
    <w:p w:rsidR="005010D3" w:rsidRPr="004238E5" w:rsidRDefault="005010D3" w:rsidP="001274AB">
      <w:pPr>
        <w:numPr>
          <w:ilvl w:val="0"/>
          <w:numId w:val="18"/>
        </w:num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Write and edit textbooks for 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local high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chool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</w:t>
      </w:r>
    </w:p>
    <w:p w:rsidR="001274AB" w:rsidRPr="004238E5" w:rsidRDefault="001274AB" w:rsidP="001274AB">
      <w:pPr>
        <w:pStyle w:val="ListParagraph"/>
        <w:numPr>
          <w:ilvl w:val="0"/>
          <w:numId w:val="18"/>
        </w:num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Provide translation services for any documents, research or administration</w:t>
      </w:r>
    </w:p>
    <w:p w:rsidR="00B30BA7" w:rsidRPr="004238E5" w:rsidRDefault="001274AB" w:rsidP="001274AB">
      <w:pPr>
        <w:numPr>
          <w:ilvl w:val="0"/>
          <w:numId w:val="18"/>
        </w:num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Edit and p</w:t>
      </w:r>
      <w:r w:rsidR="005010D3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roofread the whole text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</w:t>
      </w:r>
      <w:r w:rsidR="005010D3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nd send the final draft for publishing</w:t>
      </w:r>
    </w:p>
    <w:p w:rsidR="001274AB" w:rsidRPr="004238E5" w:rsidRDefault="001274AB" w:rsidP="001274AB">
      <w:pPr>
        <w:numPr>
          <w:ilvl w:val="0"/>
          <w:numId w:val="18"/>
        </w:num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upervise the junior editors’ draft works</w:t>
      </w:r>
    </w:p>
    <w:p w:rsidR="00982C95" w:rsidRPr="004238E5" w:rsidRDefault="00982C95" w:rsidP="00DE36BD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E36BD" w:rsidRPr="004238E5" w:rsidRDefault="002B652A" w:rsidP="00DE36BD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February</w:t>
      </w:r>
      <w:r w:rsidRPr="004238E5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ED1F1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2008</w:t>
      </w:r>
      <w:r w:rsidR="00DE36BD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 – Present</w:t>
      </w:r>
      <w:r w:rsidR="00C6701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: </w:t>
      </w:r>
      <w:r w:rsidR="00DE36BD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Freelance </w:t>
      </w:r>
      <w:r w:rsidR="00CD379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Full Time </w:t>
      </w:r>
      <w:r w:rsidR="00EE4E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Translator/</w:t>
      </w:r>
      <w:r w:rsidR="000D04E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Copywrite</w:t>
      </w:r>
      <w:r w:rsidR="0052690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r</w:t>
      </w:r>
      <w:r w:rsidR="000D04E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/P</w:t>
      </w:r>
      <w:r w:rsidR="000D04EF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roofreader</w:t>
      </w:r>
    </w:p>
    <w:p w:rsidR="00DE36BD" w:rsidRPr="004238E5" w:rsidRDefault="002A46AE" w:rsidP="00DE36BD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Mainly working for </w:t>
      </w:r>
      <w:r w:rsidR="00613AA4" w:rsidRPr="004238E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some local offline interpretation and translation companies</w:t>
      </w:r>
    </w:p>
    <w:p w:rsidR="00B30BA7" w:rsidRPr="004238E5" w:rsidRDefault="00B30BA7" w:rsidP="00B30BA7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E36BD" w:rsidRPr="004238E5" w:rsidRDefault="00DE36BD" w:rsidP="00DE36BD">
      <w:pPr>
        <w:spacing w:after="173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Responsibilities:</w:t>
      </w:r>
    </w:p>
    <w:p w:rsidR="00DE36BD" w:rsidRPr="004238E5" w:rsidRDefault="00DE36BD" w:rsidP="00DE36BD">
      <w:pPr>
        <w:numPr>
          <w:ilvl w:val="0"/>
          <w:numId w:val="4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Translate</w:t>
      </w:r>
      <w:r w:rsidR="000D04EF">
        <w:rPr>
          <w:rFonts w:ascii="Times New Roman" w:eastAsia="Times New Roman" w:hAnsi="Times New Roman" w:cs="Times New Roman"/>
          <w:color w:val="666666"/>
          <w:sz w:val="24"/>
          <w:szCs w:val="24"/>
        </w:rPr>
        <w:t>/copywrite and</w:t>
      </w:r>
      <w:r w:rsidR="00613AA4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proofread</w:t>
      </w:r>
      <w:r w:rsidR="000D04E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613AA4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all the English documents/letters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into Simplified Chinese/Traditional Chinese</w:t>
      </w:r>
      <w:r w:rsidR="00613AA4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/Cantonese/Malay.</w:t>
      </w:r>
    </w:p>
    <w:p w:rsidR="00613AA4" w:rsidRPr="004238E5" w:rsidRDefault="00613AA4" w:rsidP="00613AA4">
      <w:pPr>
        <w:numPr>
          <w:ilvl w:val="0"/>
          <w:numId w:val="4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Reviewing and proofreading mother-tongue text.</w:t>
      </w:r>
    </w:p>
    <w:p w:rsidR="00613AA4" w:rsidRPr="004238E5" w:rsidRDefault="00613AA4" w:rsidP="00613AA4">
      <w:pPr>
        <w:numPr>
          <w:ilvl w:val="0"/>
          <w:numId w:val="4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Revising Junior translators’ translations in appropriate manner</w:t>
      </w:r>
      <w:r w:rsidR="001274AB"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s</w:t>
      </w: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</w:p>
    <w:p w:rsidR="00613AA4" w:rsidRPr="004238E5" w:rsidRDefault="00613AA4" w:rsidP="00613AA4">
      <w:pPr>
        <w:numPr>
          <w:ilvl w:val="0"/>
          <w:numId w:val="4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>Conducting face-to-face interpreting.</w:t>
      </w:r>
    </w:p>
    <w:p w:rsidR="00613AA4" w:rsidRPr="004238E5" w:rsidRDefault="00613AA4" w:rsidP="00613AA4">
      <w:pPr>
        <w:numPr>
          <w:ilvl w:val="0"/>
          <w:numId w:val="4"/>
        </w:numPr>
        <w:spacing w:after="0" w:line="196" w:lineRule="atLeast"/>
        <w:ind w:left="403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Telephone interpreting. </w:t>
      </w:r>
    </w:p>
    <w:p w:rsidR="00DE36BD" w:rsidRPr="004238E5" w:rsidRDefault="00DE36BD" w:rsidP="00B30BA7">
      <w:pPr>
        <w:spacing w:after="0" w:line="19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F65AF" w:rsidRPr="004238E5" w:rsidRDefault="009A4A21" w:rsidP="001274AB">
      <w:pPr>
        <w:spacing w:before="58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334.1pt;height:1.15pt" o:hrpct="0" o:hrstd="t" o:hrnoshade="t" o:hr="t" fillcolor="#666" stroked="f"/>
        </w:pict>
      </w:r>
    </w:p>
    <w:p w:rsidR="001274AB" w:rsidRPr="004238E5" w:rsidRDefault="001274AB" w:rsidP="001274AB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  <w:t>Skills:</w:t>
      </w:r>
    </w:p>
    <w:p w:rsidR="001274AB" w:rsidRPr="004238E5" w:rsidRDefault="001274AB" w:rsidP="001274AB">
      <w:pPr>
        <w:spacing w:after="0" w:line="196" w:lineRule="atLeast"/>
        <w:rPr>
          <w:rFonts w:ascii="Times New Roman" w:eastAsia="Times New Roman" w:hAnsi="Times New Roman" w:cs="Times New Roman"/>
          <w:b/>
          <w:bCs/>
          <w:color w:val="526B78"/>
          <w:sz w:val="24"/>
          <w:szCs w:val="24"/>
        </w:rPr>
      </w:pPr>
    </w:p>
    <w:p w:rsidR="001274AB" w:rsidRDefault="001274AB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Language Translation</w:t>
      </w:r>
    </w:p>
    <w:p w:rsidR="00062D0A" w:rsidRPr="009809DF" w:rsidRDefault="00062D0A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writing &amp; Editing</w:t>
      </w:r>
    </w:p>
    <w:p w:rsidR="001274AB" w:rsidRPr="009809DF" w:rsidRDefault="001274AB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Proofreading &amp; Editing</w:t>
      </w:r>
    </w:p>
    <w:p w:rsidR="009809DF" w:rsidRPr="009809DF" w:rsidRDefault="009809DF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Writing &amp; Compiling</w:t>
      </w:r>
    </w:p>
    <w:p w:rsidR="001274AB" w:rsidRPr="009809DF" w:rsidRDefault="001274AB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Telephone Interpreting</w:t>
      </w:r>
    </w:p>
    <w:p w:rsidR="001274AB" w:rsidRPr="009809DF" w:rsidRDefault="001274AB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Language Quality Assessment</w:t>
      </w:r>
    </w:p>
    <w:p w:rsidR="009809DF" w:rsidRPr="009809DF" w:rsidRDefault="009809DF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L</w:t>
      </w:r>
      <w:r w:rsidRPr="009809DF">
        <w:rPr>
          <w:rFonts w:ascii="Times New Roman" w:hAnsi="Times New Roman" w:cs="Times New Roman"/>
          <w:sz w:val="24"/>
          <w:szCs w:val="24"/>
        </w:rPr>
        <w:t>ocalization</w:t>
      </w:r>
    </w:p>
    <w:p w:rsidR="009809DF" w:rsidRPr="009809DF" w:rsidRDefault="009809DF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09DF">
        <w:rPr>
          <w:rFonts w:ascii="Times New Roman" w:hAnsi="Times New Roman" w:cs="Times New Roman"/>
          <w:sz w:val="24"/>
          <w:szCs w:val="24"/>
        </w:rPr>
        <w:t>Post-editing</w:t>
      </w:r>
    </w:p>
    <w:p w:rsidR="009809DF" w:rsidRPr="009809DF" w:rsidRDefault="009809DF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Language </w:t>
      </w:r>
      <w:r w:rsidRPr="009809DF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>/Teaching</w:t>
      </w:r>
    </w:p>
    <w:p w:rsidR="009809DF" w:rsidRPr="009809DF" w:rsidRDefault="009809DF" w:rsidP="009809D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</w:t>
      </w:r>
      <w:r w:rsidRPr="009809DF">
        <w:rPr>
          <w:rFonts w:ascii="Times New Roman" w:hAnsi="Times New Roman" w:cs="Times New Roman"/>
          <w:sz w:val="24"/>
          <w:szCs w:val="24"/>
        </w:rPr>
        <w:t>anagement</w:t>
      </w:r>
    </w:p>
    <w:p w:rsidR="009D10D0" w:rsidRPr="004238E5" w:rsidRDefault="009A4A21" w:rsidP="009D10D0">
      <w:pPr>
        <w:spacing w:before="58" w:after="2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334.1pt;height:1.15pt" o:hrpct="0" o:hrstd="t" o:hrnoshade="t" o:hr="t" fillcolor="#666" stroked="f"/>
        </w:pict>
      </w:r>
    </w:p>
    <w:p w:rsidR="0030262D" w:rsidRPr="004238E5" w:rsidRDefault="0030262D" w:rsidP="0030262D">
      <w:pP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238E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  <w:t>Language Pairs:</w:t>
      </w:r>
    </w:p>
    <w:p w:rsidR="0030262D" w:rsidRPr="001E2953" w:rsidRDefault="0030262D" w:rsidP="001E295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2953">
        <w:rPr>
          <w:rFonts w:ascii="Times New Roman" w:hAnsi="Times New Roman" w:cs="Times New Roman"/>
          <w:sz w:val="24"/>
          <w:szCs w:val="24"/>
        </w:rPr>
        <w:t>English - Chinese Simplified (Native/Mother tongue)</w:t>
      </w:r>
    </w:p>
    <w:p w:rsidR="0030262D" w:rsidRPr="001E2953" w:rsidRDefault="0030262D" w:rsidP="001E295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2953">
        <w:rPr>
          <w:rFonts w:ascii="Times New Roman" w:hAnsi="Times New Roman" w:cs="Times New Roman"/>
          <w:sz w:val="24"/>
          <w:szCs w:val="24"/>
        </w:rPr>
        <w:t>English - Chinese Traditional (</w:t>
      </w:r>
      <w:r w:rsidR="00587802" w:rsidRPr="001E2953">
        <w:rPr>
          <w:rFonts w:ascii="Times New Roman" w:hAnsi="Times New Roman" w:cs="Times New Roman"/>
          <w:sz w:val="24"/>
          <w:szCs w:val="24"/>
        </w:rPr>
        <w:t>Native/Mother tongue</w:t>
      </w:r>
      <w:r w:rsidRPr="001E2953">
        <w:rPr>
          <w:rFonts w:ascii="Times New Roman" w:hAnsi="Times New Roman" w:cs="Times New Roman"/>
          <w:sz w:val="24"/>
          <w:szCs w:val="24"/>
        </w:rPr>
        <w:t>)</w:t>
      </w:r>
    </w:p>
    <w:p w:rsidR="0030262D" w:rsidRPr="001E2953" w:rsidRDefault="0030262D" w:rsidP="001E295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2953">
        <w:rPr>
          <w:rFonts w:ascii="Times New Roman" w:hAnsi="Times New Roman" w:cs="Times New Roman"/>
          <w:sz w:val="24"/>
          <w:szCs w:val="24"/>
        </w:rPr>
        <w:t>English - Malay (Compulsory national language)</w:t>
      </w:r>
    </w:p>
    <w:p w:rsidR="0030262D" w:rsidRPr="001E2953" w:rsidRDefault="0030262D" w:rsidP="001E295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2953">
        <w:rPr>
          <w:rFonts w:ascii="Times New Roman" w:hAnsi="Times New Roman" w:cs="Times New Roman"/>
          <w:sz w:val="24"/>
          <w:szCs w:val="24"/>
        </w:rPr>
        <w:t>English - Cantonese (Fluent)</w:t>
      </w:r>
    </w:p>
    <w:p w:rsidR="00FE5B44" w:rsidRPr="004238E5" w:rsidRDefault="009A4A21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A4A21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pict>
          <v:rect id="_x0000_i1030" style="width:334.1pt;height:1.15pt" o:hrpct="0" o:hrstd="t" o:hrnoshade="t" o:hr="t" fillcolor="#666" stroked="f"/>
        </w:pict>
      </w:r>
    </w:p>
    <w:p w:rsidR="004238E5" w:rsidRPr="004238E5" w:rsidRDefault="004238E5" w:rsidP="004238E5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238E5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>Specialization: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>
        <w:t xml:space="preserve">Advertising/Public </w:t>
      </w:r>
      <w:r w:rsidRPr="004238E5">
        <w:t>Relations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Agriculture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Business/Commerce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Cinema/Film/TV/Drama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>
        <w:t xml:space="preserve">Computers, </w:t>
      </w:r>
      <w:r w:rsidR="004238E5" w:rsidRPr="004238E5">
        <w:t>Economics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>
        <w:t>Education/Pedagogy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Environment/Ecology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 w:rsidRPr="004238E5">
        <w:t>Finance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 w:rsidRPr="004238E5">
        <w:t>Forex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>
        <w:t>Games/Video Games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Geography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Geology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Hisory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Internet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Investment/Securities</w:t>
      </w:r>
    </w:p>
    <w:p w:rsidR="001E2855" w:rsidRDefault="001E2855" w:rsidP="00637900">
      <w:pPr>
        <w:pStyle w:val="NoSpacing"/>
        <w:numPr>
          <w:ilvl w:val="0"/>
          <w:numId w:val="21"/>
        </w:numPr>
      </w:pPr>
      <w:r>
        <w:t>Legal</w:t>
      </w:r>
    </w:p>
    <w:p w:rsidR="001E2855" w:rsidRDefault="001E2855" w:rsidP="00637900">
      <w:pPr>
        <w:pStyle w:val="NoSpacing"/>
        <w:numPr>
          <w:ilvl w:val="0"/>
          <w:numId w:val="21"/>
        </w:numPr>
      </w:pPr>
      <w:r>
        <w:t>Marketing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Music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Nutrition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 w:rsidRPr="004238E5">
        <w:t>Printing/Publishing</w:t>
      </w:r>
    </w:p>
    <w:p w:rsidR="00637900" w:rsidRDefault="00637900" w:rsidP="00637900">
      <w:pPr>
        <w:pStyle w:val="NoSpacing"/>
        <w:numPr>
          <w:ilvl w:val="0"/>
          <w:numId w:val="21"/>
        </w:numPr>
      </w:pPr>
      <w:r>
        <w:t>Psychology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 w:rsidRPr="004238E5">
        <w:t>Real Estate</w:t>
      </w:r>
    </w:p>
    <w:p w:rsidR="00637900" w:rsidRDefault="000A3189" w:rsidP="00637900">
      <w:pPr>
        <w:pStyle w:val="NoSpacing"/>
        <w:numPr>
          <w:ilvl w:val="0"/>
          <w:numId w:val="21"/>
        </w:numPr>
      </w:pPr>
      <w:r w:rsidRPr="004238E5">
        <w:t>Science</w:t>
      </w:r>
    </w:p>
    <w:p w:rsidR="000A3189" w:rsidRDefault="000A3189" w:rsidP="00637900">
      <w:pPr>
        <w:pStyle w:val="NoSpacing"/>
        <w:numPr>
          <w:ilvl w:val="0"/>
          <w:numId w:val="21"/>
        </w:numPr>
      </w:pPr>
      <w:r w:rsidRPr="004238E5">
        <w:t>Tourism/Travel</w:t>
      </w:r>
    </w:p>
    <w:p w:rsidR="00637900" w:rsidRDefault="00637900" w:rsidP="00637900">
      <w:pPr>
        <w:pStyle w:val="NoSpacing"/>
        <w:ind w:left="720"/>
      </w:pPr>
    </w:p>
    <w:p w:rsidR="00F37927" w:rsidRDefault="00F37927" w:rsidP="00F37927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F00A5" w:rsidRDefault="005F00A5" w:rsidP="00F37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Software proficiency</w:t>
      </w:r>
      <w:r w:rsidR="00F37927">
        <w:rPr>
          <w:rFonts w:ascii="Times New Roman" w:hAnsi="Times New Roman" w:cs="Times New Roman"/>
          <w:sz w:val="24"/>
          <w:szCs w:val="24"/>
        </w:rPr>
        <w:t>:</w:t>
      </w:r>
    </w:p>
    <w:p w:rsidR="00A26F03" w:rsidRPr="00A26F03" w:rsidRDefault="00A26F03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F03">
        <w:rPr>
          <w:rFonts w:ascii="Times New Roman" w:hAnsi="Times New Roman" w:cs="Times New Roman"/>
          <w:sz w:val="24"/>
          <w:szCs w:val="24"/>
        </w:rPr>
        <w:t>Ace Translator</w:t>
      </w:r>
    </w:p>
    <w:p w:rsidR="005F00A5" w:rsidRPr="00F37927" w:rsidRDefault="005F00A5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Across</w:t>
      </w:r>
    </w:p>
    <w:p w:rsidR="00F37927" w:rsidRPr="00F37927" w:rsidRDefault="006C2FA9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Adobe Acrobat (PDF editing)</w:t>
      </w:r>
    </w:p>
    <w:p w:rsidR="006C2FA9" w:rsidRDefault="006C2FA9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Deja-Vu</w:t>
      </w:r>
    </w:p>
    <w:p w:rsidR="00FC393F" w:rsidRPr="00F37927" w:rsidRDefault="00FC393F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oes</w:t>
      </w:r>
    </w:p>
    <w:p w:rsidR="00A15352" w:rsidRPr="00F37927" w:rsidRDefault="00A15352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Memoq</w:t>
      </w:r>
    </w:p>
    <w:p w:rsidR="005F00A5" w:rsidRPr="00F37927" w:rsidRDefault="005F00A5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Microsoft Powerpoint</w:t>
      </w:r>
    </w:p>
    <w:p w:rsidR="005F00A5" w:rsidRPr="00F37927" w:rsidRDefault="005F00A5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Microsoft Word</w:t>
      </w:r>
    </w:p>
    <w:p w:rsidR="005F00A5" w:rsidRPr="00F37927" w:rsidRDefault="005F00A5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Trados Studio 2009</w:t>
      </w:r>
    </w:p>
    <w:p w:rsidR="005F00A5" w:rsidRPr="00F37927" w:rsidRDefault="00F37927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 xml:space="preserve">Wordfast </w:t>
      </w:r>
    </w:p>
    <w:p w:rsidR="005F00A5" w:rsidRPr="00F37927" w:rsidRDefault="005F00A5" w:rsidP="00A26F0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27">
        <w:rPr>
          <w:rFonts w:ascii="Times New Roman" w:hAnsi="Times New Roman" w:cs="Times New Roman"/>
          <w:sz w:val="24"/>
          <w:szCs w:val="24"/>
        </w:rPr>
        <w:t>WorldServer (Web and Desktop tools)</w:t>
      </w:r>
    </w:p>
    <w:p w:rsidR="005F00A5" w:rsidRPr="005F00A5" w:rsidRDefault="005F00A5" w:rsidP="005F00A5">
      <w:r w:rsidRPr="005F00A5">
        <w:t xml:space="preserve"> </w:t>
      </w:r>
    </w:p>
    <w:p w:rsidR="005F00A5" w:rsidRPr="005F00A5" w:rsidRDefault="005F00A5" w:rsidP="005F00A5">
      <w:r w:rsidRPr="005F00A5">
        <w:t xml:space="preserve"> </w:t>
      </w:r>
    </w:p>
    <w:p w:rsidR="005F00A5" w:rsidRPr="005F00A5" w:rsidRDefault="005F00A5" w:rsidP="005F00A5"/>
    <w:sectPr w:rsidR="005F00A5" w:rsidRPr="005F00A5" w:rsidSect="00D423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EBF"/>
    <w:multiLevelType w:val="hybridMultilevel"/>
    <w:tmpl w:val="B7C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BDC"/>
    <w:multiLevelType w:val="hybridMultilevel"/>
    <w:tmpl w:val="86B8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2C5D"/>
    <w:multiLevelType w:val="multilevel"/>
    <w:tmpl w:val="32E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70F3C"/>
    <w:multiLevelType w:val="hybridMultilevel"/>
    <w:tmpl w:val="63F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9D7"/>
    <w:multiLevelType w:val="hybridMultilevel"/>
    <w:tmpl w:val="564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0F50"/>
    <w:multiLevelType w:val="hybridMultilevel"/>
    <w:tmpl w:val="4D46E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98F"/>
    <w:multiLevelType w:val="hybridMultilevel"/>
    <w:tmpl w:val="C18CA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7DE6"/>
    <w:multiLevelType w:val="hybridMultilevel"/>
    <w:tmpl w:val="5E682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47202"/>
    <w:multiLevelType w:val="hybridMultilevel"/>
    <w:tmpl w:val="09D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D4FF3"/>
    <w:multiLevelType w:val="hybridMultilevel"/>
    <w:tmpl w:val="D3528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225"/>
    <w:multiLevelType w:val="hybridMultilevel"/>
    <w:tmpl w:val="E5E4D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25A60"/>
    <w:multiLevelType w:val="hybridMultilevel"/>
    <w:tmpl w:val="C756CDBC"/>
    <w:lvl w:ilvl="0" w:tplc="F36294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BD7"/>
    <w:multiLevelType w:val="multilevel"/>
    <w:tmpl w:val="D69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B76CD"/>
    <w:multiLevelType w:val="hybridMultilevel"/>
    <w:tmpl w:val="DFB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47E58"/>
    <w:multiLevelType w:val="multilevel"/>
    <w:tmpl w:val="CC4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D79CC"/>
    <w:multiLevelType w:val="multilevel"/>
    <w:tmpl w:val="CFD0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929B9"/>
    <w:multiLevelType w:val="hybridMultilevel"/>
    <w:tmpl w:val="BF941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406FE"/>
    <w:multiLevelType w:val="hybridMultilevel"/>
    <w:tmpl w:val="D852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13372"/>
    <w:multiLevelType w:val="hybridMultilevel"/>
    <w:tmpl w:val="9DD805C2"/>
    <w:lvl w:ilvl="0" w:tplc="F36294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363E"/>
    <w:multiLevelType w:val="hybridMultilevel"/>
    <w:tmpl w:val="67E89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7513E"/>
    <w:multiLevelType w:val="hybridMultilevel"/>
    <w:tmpl w:val="E1306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96317"/>
    <w:multiLevelType w:val="hybridMultilevel"/>
    <w:tmpl w:val="533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5B1A"/>
    <w:multiLevelType w:val="hybridMultilevel"/>
    <w:tmpl w:val="5DE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D4C65"/>
    <w:multiLevelType w:val="multilevel"/>
    <w:tmpl w:val="10C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011A7"/>
    <w:multiLevelType w:val="hybridMultilevel"/>
    <w:tmpl w:val="A92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E36EF"/>
    <w:multiLevelType w:val="hybridMultilevel"/>
    <w:tmpl w:val="359C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810F3"/>
    <w:multiLevelType w:val="multilevel"/>
    <w:tmpl w:val="CAA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3"/>
  </w:num>
  <w:num w:numId="5">
    <w:abstractNumId w:val="26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8"/>
  </w:num>
  <w:num w:numId="12">
    <w:abstractNumId w:val="1"/>
  </w:num>
  <w:num w:numId="13">
    <w:abstractNumId w:val="13"/>
  </w:num>
  <w:num w:numId="14">
    <w:abstractNumId w:val="24"/>
  </w:num>
  <w:num w:numId="15">
    <w:abstractNumId w:val="25"/>
  </w:num>
  <w:num w:numId="16">
    <w:abstractNumId w:val="8"/>
  </w:num>
  <w:num w:numId="17">
    <w:abstractNumId w:val="22"/>
  </w:num>
  <w:num w:numId="18">
    <w:abstractNumId w:val="4"/>
  </w:num>
  <w:num w:numId="19">
    <w:abstractNumId w:val="21"/>
  </w:num>
  <w:num w:numId="20">
    <w:abstractNumId w:val="17"/>
  </w:num>
  <w:num w:numId="21">
    <w:abstractNumId w:val="20"/>
  </w:num>
  <w:num w:numId="22">
    <w:abstractNumId w:val="9"/>
  </w:num>
  <w:num w:numId="23">
    <w:abstractNumId w:val="0"/>
  </w:num>
  <w:num w:numId="24">
    <w:abstractNumId w:val="16"/>
  </w:num>
  <w:num w:numId="25">
    <w:abstractNumId w:val="10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compat>
    <w:useFELayout/>
  </w:compat>
  <w:rsids>
    <w:rsidRoot w:val="00A20D7C"/>
    <w:rsid w:val="00014714"/>
    <w:rsid w:val="00055279"/>
    <w:rsid w:val="000615DF"/>
    <w:rsid w:val="00062D0A"/>
    <w:rsid w:val="000A2DFF"/>
    <w:rsid w:val="000A3189"/>
    <w:rsid w:val="000C2F24"/>
    <w:rsid w:val="000D04EF"/>
    <w:rsid w:val="00105A92"/>
    <w:rsid w:val="001274AB"/>
    <w:rsid w:val="001B2101"/>
    <w:rsid w:val="001B3F6D"/>
    <w:rsid w:val="001C6BE4"/>
    <w:rsid w:val="001E2855"/>
    <w:rsid w:val="001E2953"/>
    <w:rsid w:val="00256338"/>
    <w:rsid w:val="0029073B"/>
    <w:rsid w:val="002A46AE"/>
    <w:rsid w:val="002B652A"/>
    <w:rsid w:val="0030262D"/>
    <w:rsid w:val="00363C74"/>
    <w:rsid w:val="00415EAF"/>
    <w:rsid w:val="004238E5"/>
    <w:rsid w:val="004B0B18"/>
    <w:rsid w:val="004E784E"/>
    <w:rsid w:val="005010D3"/>
    <w:rsid w:val="00524D08"/>
    <w:rsid w:val="00526902"/>
    <w:rsid w:val="00554C68"/>
    <w:rsid w:val="005813FB"/>
    <w:rsid w:val="00587802"/>
    <w:rsid w:val="005E653C"/>
    <w:rsid w:val="005F00A5"/>
    <w:rsid w:val="00613AA4"/>
    <w:rsid w:val="00637900"/>
    <w:rsid w:val="006769B5"/>
    <w:rsid w:val="006C2FA9"/>
    <w:rsid w:val="007B7B17"/>
    <w:rsid w:val="007F4A84"/>
    <w:rsid w:val="00805E1F"/>
    <w:rsid w:val="008577E1"/>
    <w:rsid w:val="008E1060"/>
    <w:rsid w:val="0090099E"/>
    <w:rsid w:val="00925011"/>
    <w:rsid w:val="00930060"/>
    <w:rsid w:val="009809DF"/>
    <w:rsid w:val="00982C95"/>
    <w:rsid w:val="009905E5"/>
    <w:rsid w:val="009A4A21"/>
    <w:rsid w:val="009D10D0"/>
    <w:rsid w:val="009E5F79"/>
    <w:rsid w:val="009F3E4D"/>
    <w:rsid w:val="00A13453"/>
    <w:rsid w:val="00A15352"/>
    <w:rsid w:val="00A20D7C"/>
    <w:rsid w:val="00A26F03"/>
    <w:rsid w:val="00A5544C"/>
    <w:rsid w:val="00A97E75"/>
    <w:rsid w:val="00AF2793"/>
    <w:rsid w:val="00B0268F"/>
    <w:rsid w:val="00B10759"/>
    <w:rsid w:val="00B30BA7"/>
    <w:rsid w:val="00B3665B"/>
    <w:rsid w:val="00B37856"/>
    <w:rsid w:val="00B40285"/>
    <w:rsid w:val="00B64CA1"/>
    <w:rsid w:val="00BB76DB"/>
    <w:rsid w:val="00BF3E4A"/>
    <w:rsid w:val="00BF7977"/>
    <w:rsid w:val="00C02C14"/>
    <w:rsid w:val="00C27940"/>
    <w:rsid w:val="00C375D4"/>
    <w:rsid w:val="00C56846"/>
    <w:rsid w:val="00C6701C"/>
    <w:rsid w:val="00CB41EB"/>
    <w:rsid w:val="00CD379A"/>
    <w:rsid w:val="00D00F33"/>
    <w:rsid w:val="00D12913"/>
    <w:rsid w:val="00D423D8"/>
    <w:rsid w:val="00D75F82"/>
    <w:rsid w:val="00DA6E3A"/>
    <w:rsid w:val="00DC0736"/>
    <w:rsid w:val="00DE36BD"/>
    <w:rsid w:val="00DE4733"/>
    <w:rsid w:val="00DF65AF"/>
    <w:rsid w:val="00E47518"/>
    <w:rsid w:val="00E93F3D"/>
    <w:rsid w:val="00E9520D"/>
    <w:rsid w:val="00ED1DFA"/>
    <w:rsid w:val="00ED1F1E"/>
    <w:rsid w:val="00EE4E1A"/>
    <w:rsid w:val="00F07B43"/>
    <w:rsid w:val="00F37927"/>
    <w:rsid w:val="00F56284"/>
    <w:rsid w:val="00F9341A"/>
    <w:rsid w:val="00FA501E"/>
    <w:rsid w:val="00FC393F"/>
    <w:rsid w:val="00FD3F55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D8"/>
  </w:style>
  <w:style w:type="paragraph" w:styleId="Heading2">
    <w:name w:val="heading 2"/>
    <w:basedOn w:val="Normal"/>
    <w:link w:val="Heading2Char"/>
    <w:uiPriority w:val="9"/>
    <w:qFormat/>
    <w:rsid w:val="00A2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2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0D7C"/>
  </w:style>
  <w:style w:type="character" w:styleId="Strong">
    <w:name w:val="Strong"/>
    <w:basedOn w:val="DefaultParagraphFont"/>
    <w:uiPriority w:val="22"/>
    <w:qFormat/>
    <w:rsid w:val="00A20D7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0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B44"/>
    <w:pPr>
      <w:ind w:left="720"/>
      <w:contextualSpacing/>
    </w:pPr>
  </w:style>
  <w:style w:type="table" w:styleId="TableGrid">
    <w:name w:val="Table Grid"/>
    <w:basedOn w:val="TableNormal"/>
    <w:uiPriority w:val="59"/>
    <w:rsid w:val="007F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79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AB9B-BB6D-432C-BA6E-076E5AD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RAYAMD</dc:creator>
  <cp:lastModifiedBy>AMD</cp:lastModifiedBy>
  <cp:revision>25</cp:revision>
  <dcterms:created xsi:type="dcterms:W3CDTF">2013-09-06T04:56:00Z</dcterms:created>
  <dcterms:modified xsi:type="dcterms:W3CDTF">2013-09-24T04:26:00Z</dcterms:modified>
</cp:coreProperties>
</file>